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 у м а</w:t>
      </w:r>
    </w:p>
    <w:p w:rsidR="00FD58D1" w:rsidRPr="00644514" w:rsidRDefault="00FD58D1" w:rsidP="006445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</w:t>
      </w:r>
      <w:proofErr w:type="spellEnd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родского муниципального образования</w:t>
      </w:r>
    </w:p>
    <w:p w:rsidR="00644514" w:rsidRPr="003852D5" w:rsidRDefault="00644514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644514" w:rsidRDefault="00644514" w:rsidP="00EB3F2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590FCE" w:rsidRDefault="00644514" w:rsidP="00644514">
      <w:pPr>
        <w:keepNext/>
        <w:tabs>
          <w:tab w:val="left" w:pos="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D58D1"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0FCE" w:rsidRPr="00590F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3.2020</w:t>
      </w:r>
      <w:r w:rsidR="0059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FD58D1"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06EA"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1A2F"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има</w:t>
      </w:r>
      <w:r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3AA1" w:rsidRPr="00CF32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FCE" w:rsidRPr="00590F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9BF" w:rsidRPr="006E69BF" w:rsidRDefault="006E69BF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ссмотрении представления </w:t>
      </w:r>
    </w:p>
    <w:p w:rsidR="006E69BF" w:rsidRPr="006E69BF" w:rsidRDefault="004A3865" w:rsidP="006E6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инской</w:t>
      </w:r>
      <w:proofErr w:type="spellEnd"/>
      <w:r w:rsid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айонной</w:t>
      </w:r>
      <w:r w:rsid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уратуры</w:t>
      </w:r>
      <w:r w:rsidR="006E69BF"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69BF" w:rsidRPr="006E69BF" w:rsidRDefault="006E69BF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странении нарушений зак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FD58D1" w:rsidRPr="009A3781" w:rsidRDefault="00FD58D1" w:rsidP="00F20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4A38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й</w:t>
      </w:r>
      <w:proofErr w:type="spellEnd"/>
      <w:r w:rsidR="004A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прокуратурой</w:t>
      </w:r>
      <w:r w:rsidR="006E69BF" w:rsidRPr="006E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0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</w:t>
      </w:r>
      <w:r w:rsidR="006E69BF" w:rsidRPr="006E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го мониторинга </w:t>
      </w:r>
      <w:proofErr w:type="spellStart"/>
      <w:r w:rsidR="004A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="004A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</w:t>
      </w:r>
      <w:r w:rsidR="003A71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нарушения</w:t>
      </w:r>
      <w:r w:rsidR="004A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зившиеся в отсутствии </w:t>
      </w:r>
      <w:r w:rsidR="003B5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</w:t>
      </w:r>
      <w:r w:rsidR="003A71D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B56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A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5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</w:t>
      </w:r>
      <w:r w:rsidR="004A3865" w:rsidRPr="004A3865">
        <w:rPr>
          <w:rFonts w:ascii="Times New Roman" w:hAnsi="Times New Roman" w:cs="Times New Roman"/>
          <w:sz w:val="24"/>
        </w:rPr>
        <w:t xml:space="preserve"> порядок направл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в уполномоченный государственный орган для их включения в реестр лиц, уволенных в связи с утратой доверия, а также для исключения из реестра таких сведений, </w:t>
      </w:r>
      <w:r w:rsidR="004A38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о представление от 13.03.2020 № 07-22</w:t>
      </w:r>
      <w:r w:rsidR="006E69BF" w:rsidRPr="006E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ранении нарушений</w:t>
      </w:r>
      <w:r w:rsidR="004A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="006E69BF" w:rsidRPr="006E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которым необходимо </w:t>
      </w:r>
      <w:r w:rsidR="004A38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к устранению указанных нарушений закона, их причин и условий им способствующих, в том числе и впредь</w:t>
      </w:r>
      <w:r w:rsidR="00F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ссмотреть вопрос о привлечении виновных лиц к дисциплинарной ответственности, руководствуясь 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6 Устава </w:t>
      </w:r>
      <w:proofErr w:type="spellStart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, статьей 9 Регламента Думы Зиминского городского муниципального образования, Дума </w:t>
      </w:r>
      <w:proofErr w:type="spellStart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</w:p>
    <w:p w:rsidR="00FD58D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A21117" w:rsidRPr="009A3781" w:rsidRDefault="00A21117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74C" w:rsidRDefault="00FD58D1" w:rsidP="00B070B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74C">
        <w:rPr>
          <w:rFonts w:ascii="Times New Roman" w:hAnsi="Times New Roman" w:cs="Times New Roman"/>
          <w:sz w:val="24"/>
          <w:szCs w:val="24"/>
        </w:rPr>
        <w:t xml:space="preserve">1. </w:t>
      </w:r>
      <w:r w:rsidR="00F2074C">
        <w:rPr>
          <w:rFonts w:ascii="Times New Roman" w:hAnsi="Times New Roman" w:cs="Times New Roman"/>
          <w:sz w:val="24"/>
          <w:szCs w:val="24"/>
        </w:rPr>
        <w:t xml:space="preserve"> </w:t>
      </w:r>
      <w:r w:rsidR="00F2074C" w:rsidRPr="006E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proofErr w:type="spellStart"/>
      <w:r w:rsidR="00F2074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EE63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ой</w:t>
      </w:r>
      <w:proofErr w:type="spellEnd"/>
      <w:r w:rsidR="00EE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</w:t>
      </w:r>
      <w:r w:rsidR="00805A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</w:t>
      </w:r>
      <w:r w:rsidR="00F2074C" w:rsidRPr="006E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ранении нарушений закона, </w:t>
      </w:r>
      <w:r w:rsidR="003B56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вши</w:t>
      </w:r>
      <w:r w:rsidR="00F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 </w:t>
      </w:r>
      <w:r w:rsidR="003B56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и правовых актов</w:t>
      </w:r>
      <w:r w:rsidR="00F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5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</w:t>
      </w:r>
      <w:r w:rsidR="00F2074C" w:rsidRPr="004A3865">
        <w:rPr>
          <w:rFonts w:ascii="Times New Roman" w:hAnsi="Times New Roman" w:cs="Times New Roman"/>
          <w:sz w:val="24"/>
        </w:rPr>
        <w:t xml:space="preserve"> порядок направл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в уполномоченный государственный орган для их включения в реестр лиц, уволенных в связи с утратой доверия, а также для исключения из реестра таких сведений,</w:t>
      </w:r>
      <w:r w:rsidR="00A21117" w:rsidRPr="00A2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1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ное 13.03.2020 № 07-22,</w:t>
      </w:r>
      <w:r w:rsidR="00A21117" w:rsidRPr="006E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74C" w:rsidRPr="004A3865">
        <w:rPr>
          <w:rFonts w:ascii="Times New Roman" w:hAnsi="Times New Roman" w:cs="Times New Roman"/>
          <w:sz w:val="24"/>
        </w:rPr>
        <w:t xml:space="preserve"> </w:t>
      </w:r>
      <w:r w:rsidR="00F2074C" w:rsidRPr="006E6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 полностью.</w:t>
      </w:r>
    </w:p>
    <w:p w:rsidR="00B070B9" w:rsidRDefault="00A21117" w:rsidP="00B070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</w:t>
      </w:r>
      <w:r w:rsidRPr="00A21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уч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ппарату Дум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="003A71D2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муниципального образования </w:t>
      </w:r>
      <w:r w:rsidRPr="00A211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аботать </w:t>
      </w:r>
      <w:r w:rsidR="003A7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ы </w:t>
      </w:r>
      <w:r w:rsidR="003A71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B0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3A7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0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1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</w:t>
      </w:r>
      <w:r w:rsidR="00B070B9" w:rsidRPr="004A3865">
        <w:rPr>
          <w:rFonts w:ascii="Times New Roman" w:hAnsi="Times New Roman" w:cs="Times New Roman"/>
          <w:sz w:val="24"/>
        </w:rPr>
        <w:t xml:space="preserve"> порядок направл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в уполномоченный государственный орган для их включения в реестр лиц, уволенных в связи с утратой доверия, а также для исключения из реестра таких сведений</w:t>
      </w:r>
      <w:r w:rsidR="00B070B9">
        <w:rPr>
          <w:rFonts w:ascii="Times New Roman" w:hAnsi="Times New Roman" w:cs="Times New Roman"/>
          <w:sz w:val="24"/>
        </w:rPr>
        <w:t>.</w:t>
      </w:r>
    </w:p>
    <w:p w:rsidR="00A21117" w:rsidRPr="006E69BF" w:rsidRDefault="00B070B9" w:rsidP="00B0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</w:t>
      </w:r>
      <w:r w:rsidR="00937EE8" w:rsidRPr="00937E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37EE8" w:rsidRPr="00937E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 несв</w:t>
      </w:r>
      <w:r w:rsidR="003A71D2">
        <w:rPr>
          <w:rFonts w:ascii="Times New Roman" w:hAnsi="Times New Roman" w:cs="Times New Roman"/>
          <w:sz w:val="24"/>
          <w:szCs w:val="24"/>
        </w:rPr>
        <w:t>оевременную подготовку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консультанту по правовым вопросам аппарата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Лаврентьевой И.Г. вынести устное замечание. </w:t>
      </w:r>
    </w:p>
    <w:p w:rsidR="00937EE8" w:rsidRDefault="00937EE8" w:rsidP="008C3C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EE8">
        <w:rPr>
          <w:rFonts w:ascii="Times New Roman" w:eastAsia="Calibri" w:hAnsi="Times New Roman" w:cs="Times New Roman"/>
          <w:sz w:val="24"/>
          <w:szCs w:val="24"/>
        </w:rPr>
        <w:t>4</w:t>
      </w:r>
      <w:r w:rsidR="00FD58D1" w:rsidRPr="00937E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C73">
        <w:rPr>
          <w:rFonts w:ascii="Times New Roman" w:hAnsi="Times New Roman" w:cs="Times New Roman"/>
          <w:sz w:val="24"/>
          <w:szCs w:val="24"/>
        </w:rPr>
        <w:t>Настоящее р</w:t>
      </w:r>
      <w:r w:rsidRPr="00937EE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8C3C73">
        <w:rPr>
          <w:rFonts w:ascii="Times New Roman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ай</w:t>
      </w:r>
      <w:r w:rsidR="003A71D2">
        <w:rPr>
          <w:rFonts w:ascii="Times New Roman" w:hAnsi="Times New Roman" w:cs="Times New Roman"/>
          <w:sz w:val="24"/>
          <w:szCs w:val="24"/>
        </w:rPr>
        <w:t>о</w:t>
      </w:r>
      <w:r w:rsidR="008C3C73">
        <w:rPr>
          <w:rFonts w:ascii="Times New Roman" w:hAnsi="Times New Roman" w:cs="Times New Roman"/>
          <w:sz w:val="24"/>
          <w:szCs w:val="24"/>
        </w:rPr>
        <w:t>нную прокуратуру</w:t>
      </w:r>
      <w:r w:rsidRPr="00937EE8">
        <w:rPr>
          <w:rFonts w:ascii="Times New Roman" w:hAnsi="Times New Roman" w:cs="Times New Roman"/>
          <w:sz w:val="24"/>
          <w:szCs w:val="24"/>
        </w:rPr>
        <w:t>.</w:t>
      </w:r>
    </w:p>
    <w:p w:rsidR="00F2074C" w:rsidRPr="00AD2EE6" w:rsidRDefault="00AD2EE6" w:rsidP="00AD2EE6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2074C" w:rsidRPr="00937EE8">
        <w:rPr>
          <w:rFonts w:ascii="Times New Roman" w:hAnsi="Times New Roman" w:cs="Times New Roman"/>
          <w:bCs/>
          <w:sz w:val="24"/>
          <w:szCs w:val="24"/>
        </w:rPr>
        <w:t>. Контроль</w:t>
      </w:r>
      <w:r w:rsidR="00F2074C" w:rsidRPr="00B91425">
        <w:rPr>
          <w:rFonts w:ascii="Times" w:hAnsi="Times" w:cs="Times New Roman"/>
          <w:bCs/>
          <w:sz w:val="24"/>
          <w:szCs w:val="24"/>
        </w:rPr>
        <w:t xml:space="preserve"> исполнения настоящего решения возложить на председателя депутатской комиссии по нормативно-правовому регулированию вопросов местног</w:t>
      </w:r>
      <w:r w:rsidR="00F2074C">
        <w:rPr>
          <w:rFonts w:ascii="Times" w:hAnsi="Times" w:cs="Times New Roman"/>
          <w:bCs/>
          <w:sz w:val="24"/>
          <w:szCs w:val="24"/>
        </w:rPr>
        <w:t xml:space="preserve">о самоуправления  В.В. </w:t>
      </w:r>
      <w:proofErr w:type="spellStart"/>
      <w:r w:rsidR="00F2074C">
        <w:rPr>
          <w:rFonts w:ascii="Times" w:hAnsi="Times" w:cs="Times New Roman"/>
          <w:bCs/>
          <w:sz w:val="24"/>
          <w:szCs w:val="24"/>
        </w:rPr>
        <w:t>Абуздин</w:t>
      </w:r>
      <w:r w:rsidR="00F2074C">
        <w:rPr>
          <w:rFonts w:cs="Times New Roman"/>
          <w:bCs/>
          <w:sz w:val="24"/>
          <w:szCs w:val="24"/>
        </w:rPr>
        <w:t>а</w:t>
      </w:r>
      <w:proofErr w:type="spellEnd"/>
      <w:r w:rsidR="00F2074C" w:rsidRPr="00AD2EE6">
        <w:rPr>
          <w:rFonts w:ascii="Times New Roman" w:hAnsi="Times New Roman" w:cs="Times New Roman"/>
          <w:bCs/>
          <w:sz w:val="24"/>
          <w:szCs w:val="24"/>
        </w:rPr>
        <w:t>.</w:t>
      </w: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EE6" w:rsidRPr="00AD2EE6" w:rsidRDefault="00AD2EE6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Зиминского городского</w:t>
      </w: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D58D1" w:rsidSect="00FF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201763"/>
    <w:rsid w:val="00061499"/>
    <w:rsid w:val="000D5E69"/>
    <w:rsid w:val="000E1A2F"/>
    <w:rsid w:val="000F2515"/>
    <w:rsid w:val="001A3CF0"/>
    <w:rsid w:val="001A7AFD"/>
    <w:rsid w:val="001B44BF"/>
    <w:rsid w:val="00201763"/>
    <w:rsid w:val="002311BB"/>
    <w:rsid w:val="002629F5"/>
    <w:rsid w:val="002A2FE9"/>
    <w:rsid w:val="002C2111"/>
    <w:rsid w:val="002E5644"/>
    <w:rsid w:val="003071DE"/>
    <w:rsid w:val="003A71D2"/>
    <w:rsid w:val="003B5605"/>
    <w:rsid w:val="003C06EA"/>
    <w:rsid w:val="003E76A3"/>
    <w:rsid w:val="00425C2D"/>
    <w:rsid w:val="0045096A"/>
    <w:rsid w:val="004632FB"/>
    <w:rsid w:val="004A3865"/>
    <w:rsid w:val="004D5FCB"/>
    <w:rsid w:val="004F07BD"/>
    <w:rsid w:val="00590FCE"/>
    <w:rsid w:val="005D1CF2"/>
    <w:rsid w:val="00620B7A"/>
    <w:rsid w:val="00627043"/>
    <w:rsid w:val="00641B07"/>
    <w:rsid w:val="00644514"/>
    <w:rsid w:val="00655F5B"/>
    <w:rsid w:val="006A64B2"/>
    <w:rsid w:val="006B50ED"/>
    <w:rsid w:val="006E69BF"/>
    <w:rsid w:val="0070400B"/>
    <w:rsid w:val="00726A16"/>
    <w:rsid w:val="007E4007"/>
    <w:rsid w:val="00805AAA"/>
    <w:rsid w:val="008C3C73"/>
    <w:rsid w:val="008D5A0B"/>
    <w:rsid w:val="00935F8E"/>
    <w:rsid w:val="00937EE8"/>
    <w:rsid w:val="00985027"/>
    <w:rsid w:val="009C1C1D"/>
    <w:rsid w:val="00A21117"/>
    <w:rsid w:val="00A574F3"/>
    <w:rsid w:val="00A92D5D"/>
    <w:rsid w:val="00AA4DC3"/>
    <w:rsid w:val="00AD2EE6"/>
    <w:rsid w:val="00B070B9"/>
    <w:rsid w:val="00BA3AA1"/>
    <w:rsid w:val="00BC1E3E"/>
    <w:rsid w:val="00C041AD"/>
    <w:rsid w:val="00C82BDB"/>
    <w:rsid w:val="00CF326B"/>
    <w:rsid w:val="00D22A91"/>
    <w:rsid w:val="00D27E8F"/>
    <w:rsid w:val="00EB3F26"/>
    <w:rsid w:val="00EE63E2"/>
    <w:rsid w:val="00F04CC4"/>
    <w:rsid w:val="00F2074C"/>
    <w:rsid w:val="00F414D8"/>
    <w:rsid w:val="00F96571"/>
    <w:rsid w:val="00F97502"/>
    <w:rsid w:val="00FD58D1"/>
    <w:rsid w:val="00FE0164"/>
    <w:rsid w:val="00FF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F817-554D-4B85-B5E2-AC97C8A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Деревягина Н.С.</cp:lastModifiedBy>
  <cp:revision>33</cp:revision>
  <cp:lastPrinted>2020-03-23T06:43:00Z</cp:lastPrinted>
  <dcterms:created xsi:type="dcterms:W3CDTF">2013-03-19T06:23:00Z</dcterms:created>
  <dcterms:modified xsi:type="dcterms:W3CDTF">2020-03-27T05:34:00Z</dcterms:modified>
</cp:coreProperties>
</file>